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  <w:r w:rsidRPr="00A824E1">
        <w:rPr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4F8B" wp14:editId="64A57A5C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24E1" w:rsidRDefault="00A824E1" w:rsidP="00A824E1">
                            <w:pPr>
                              <w:shd w:val="clear" w:color="auto" w:fill="FFFFFF"/>
                              <w:spacing w:after="0" w:line="336" w:lineRule="atLeast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24E1" w:rsidRPr="00A824E1" w:rsidRDefault="00A824E1" w:rsidP="00A824E1">
                            <w:pPr>
                              <w:shd w:val="clear" w:color="auto" w:fill="FFFFFF"/>
                              <w:spacing w:after="0" w:line="336" w:lineRule="atLeast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24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mage Recognition with IBM Cloud Visual Recognition</w:t>
                            </w:r>
                          </w:p>
                          <w:p w:rsidR="00A824E1" w:rsidRPr="00A824E1" w:rsidRDefault="00A824E1" w:rsidP="00A824E1">
                            <w:pPr>
                              <w:shd w:val="clear" w:color="auto" w:fill="FFFFFF"/>
                              <w:spacing w:before="300" w:after="34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DRBlu3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A824E1" w:rsidRDefault="00A824E1" w:rsidP="00A824E1">
                      <w:pPr>
                        <w:shd w:val="clear" w:color="auto" w:fill="FFFFFF"/>
                        <w:spacing w:after="0" w:line="336" w:lineRule="atLeast"/>
                        <w:jc w:val="center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A824E1" w:rsidRPr="00A824E1" w:rsidRDefault="00A824E1" w:rsidP="00A824E1">
                      <w:pPr>
                        <w:shd w:val="clear" w:color="auto" w:fill="FFFFFF"/>
                        <w:spacing w:after="0" w:line="336" w:lineRule="atLeast"/>
                        <w:jc w:val="center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24E1"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mage Recognition with IBM Cloud Visual Recognition</w:t>
                      </w:r>
                    </w:p>
                    <w:p w:rsidR="00A824E1" w:rsidRPr="00A824E1" w:rsidRDefault="00A824E1" w:rsidP="00A824E1">
                      <w:pPr>
                        <w:shd w:val="clear" w:color="auto" w:fill="FFFFFF"/>
                        <w:spacing w:before="300" w:after="340" w:line="240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ind w:left="-567" w:right="-755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  <w:r w:rsidRPr="00A824E1"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  <w:t>Problem Definition:</w:t>
      </w: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</w:pPr>
      <w:bookmarkStart w:id="0" w:name="_GoBack"/>
      <w:r w:rsidRPr="00A824E1"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  <w:t xml:space="preserve">       </w:t>
      </w:r>
      <w:r w:rsidRPr="00A824E1"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  <w:t> </w:t>
      </w:r>
      <w:r w:rsidRPr="00A824E1">
        <w:rPr>
          <w:rFonts w:ascii="Times New Roman" w:eastAsia="Times New Roman" w:hAnsi="Times New Roman" w:cs="Helvetica"/>
          <w:color w:val="313131"/>
          <w:sz w:val="52"/>
          <w:szCs w:val="52"/>
          <w:lang w:eastAsia="en-IN"/>
        </w:rPr>
        <w:t>The project involves creating an image recognition system using IBM Cloud Visual Recognition. The goal is to develop a platform where users can upload images, and the system accurately classifies and describes the image contents. This will enable users to craft engaging visual stories with the help of AI-generated captions, enhancing their connection with the audience through captivating visuals and compelling narratives</w:t>
      </w:r>
      <w:r w:rsidRPr="00A824E1"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  <w:t>.</w:t>
      </w:r>
    </w:p>
    <w:bookmarkEnd w:id="0"/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72"/>
          <w:szCs w:val="52"/>
          <w:lang w:eastAsia="en-IN"/>
        </w:rPr>
      </w:pPr>
      <w:r w:rsidRPr="00A824E1">
        <w:rPr>
          <w:rFonts w:ascii="Helvetica" w:eastAsia="Times New Roman" w:hAnsi="Helvetica" w:cs="Helvetica"/>
          <w:b/>
          <w:bCs/>
          <w:color w:val="313131"/>
          <w:sz w:val="72"/>
          <w:szCs w:val="52"/>
          <w:lang w:eastAsia="en-IN"/>
        </w:rPr>
        <w:t>Design Thinking:</w:t>
      </w: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Image Recognition Setup: 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lastRenderedPageBreak/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Set up the IBM Cloud Visual Recognition service and obtain the necessary API key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User Interface: 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Design a user-friendly interface for users to upload images and view the AI-</w:t>
      </w: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g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enerated caption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Image Classification: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Implement the image classification process using the IBM Cloud Visual Recognition API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AI-Generated Captions: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Integrate natural language generation to create captions for the recognized image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User Engagement: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lastRenderedPageBreak/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Design features to allow users to explore, save, and share their </w:t>
      </w:r>
      <w:proofErr w:type="spellStart"/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AIenhanced</w:t>
      </w:r>
      <w:proofErr w:type="spellEnd"/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images.</w:t>
      </w:r>
    </w:p>
    <w:p w:rsidR="00725262" w:rsidRPr="00A824E1" w:rsidRDefault="00725262">
      <w:pPr>
        <w:rPr>
          <w:sz w:val="52"/>
          <w:szCs w:val="52"/>
        </w:rPr>
      </w:pPr>
    </w:p>
    <w:sectPr w:rsidR="00725262" w:rsidRPr="00A82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ECD"/>
    <w:multiLevelType w:val="multilevel"/>
    <w:tmpl w:val="E7AC6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1"/>
    <w:rsid w:val="000A7AFD"/>
    <w:rsid w:val="001A7C4A"/>
    <w:rsid w:val="006B0CC5"/>
    <w:rsid w:val="00707FCF"/>
    <w:rsid w:val="00725262"/>
    <w:rsid w:val="00A8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824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824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7C3B-277E-4C0B-8301-0A66FE7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 01</dc:creator>
  <cp:lastModifiedBy>CSE LAB 01</cp:lastModifiedBy>
  <cp:revision>2</cp:revision>
  <dcterms:created xsi:type="dcterms:W3CDTF">2023-09-26T10:02:00Z</dcterms:created>
  <dcterms:modified xsi:type="dcterms:W3CDTF">2023-09-26T10:02:00Z</dcterms:modified>
</cp:coreProperties>
</file>